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B0FF" w14:textId="75426085" w:rsidR="00BA56AE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34"/>
          <w:szCs w:val="3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4"/>
              <w:szCs w:val="34"/>
            </w:rPr>
            <m:t>Deviation Impact on M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4"/>
                  <w:szCs w:val="3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4"/>
              <w:szCs w:val="34"/>
            </w:rPr>
            <m:t xml:space="preserve"> (for small α)</m:t>
          </m:r>
        </m:oMath>
      </m:oMathPara>
    </w:p>
    <w:p w14:paraId="598D9BC5" w14:textId="1D060AB0" w:rsidR="00F1096A" w:rsidRPr="00F1096A" w:rsidRDefault="00F1096A" w:rsidP="00F10DD6">
      <w:pPr>
        <w:autoSpaceDE w:val="0"/>
        <w:autoSpaceDN w:val="0"/>
        <w:adjustRightInd w:val="0"/>
        <w:spacing w:line="240" w:lineRule="auto"/>
        <w:jc w:val="both"/>
        <w:rPr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Let,</m:t>
          </m:r>
        </m:oMath>
      </m:oMathPara>
    </w:p>
    <w:p w14:paraId="1C9369DE" w14:textId="5F56076E" w:rsidR="00F1096A" w:rsidRDefault="00F1096A" w:rsidP="00F1096A">
      <w:pPr>
        <w:autoSpaceDE w:val="0"/>
        <w:autoSpaceDN w:val="0"/>
        <w:adjustRightInd w:val="0"/>
        <w:spacing w:line="240" w:lineRule="auto"/>
        <w:rPr>
          <w:sz w:val="34"/>
          <w:szCs w:val="34"/>
        </w:rPr>
      </w:pPr>
      <w:r w:rsidRPr="00F1096A">
        <w:rPr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 xml:space="preserve">We have total of </m:t>
        </m:r>
        <m:r>
          <m:rPr>
            <m:sty m:val="bi"/>
          </m:rPr>
          <w:rPr>
            <w:rFonts w:ascii="Cambria Math" w:eastAsia="Calibri" w:hAnsi="Cambria Math" w:cstheme="minorHAnsi"/>
            <w:sz w:val="34"/>
            <w:szCs w:val="34"/>
          </w:rPr>
          <m:t>k</m:t>
        </m:r>
        <m:r>
          <w:rPr>
            <w:rFonts w:ascii="Cambria Math" w:eastAsia="Calibri" w:hAnsi="Cambria Math" w:cstheme="minorHAnsi"/>
            <w:sz w:val="34"/>
            <w:szCs w:val="34"/>
          </w:rPr>
          <m:t xml:space="preserve"> contours (I</m:t>
        </m:r>
        <m:sSub>
          <m:sSub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sSub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34"/>
                <w:szCs w:val="34"/>
              </w:rPr>
              <m:t xml:space="preserve">1 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>,I</m:t>
        </m:r>
        <m:sSub>
          <m:sSub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sSub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34"/>
                <w:szCs w:val="34"/>
              </w:rPr>
              <m:t>k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>)</m:t>
        </m:r>
      </m:oMath>
    </w:p>
    <w:p w14:paraId="59F3BCAA" w14:textId="0267FB7A" w:rsidR="000870ED" w:rsidRDefault="00F1096A" w:rsidP="00F1096A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34"/>
          <w:szCs w:val="34"/>
        </w:rPr>
      </w:pPr>
      <w:r>
        <w:rPr>
          <w:sz w:val="34"/>
          <w:szCs w:val="34"/>
        </w:rPr>
        <w:tab/>
      </w:r>
      <m:oMath>
        <m:r>
          <w:rPr>
            <w:rFonts w:ascii="Cambria Math" w:hAnsi="Cambria Math"/>
            <w:sz w:val="34"/>
            <w:szCs w:val="34"/>
          </w:rPr>
          <m:t>Cost ofall contours except I</m:t>
        </m:r>
        <m:sSub>
          <m:sSubPr>
            <m:ctrlPr>
              <w:rPr>
                <w:rFonts w:ascii="Cambria Math" w:hAnsi="Cambria Math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</w:rPr>
              <m:t>C</m:t>
            </m:r>
          </m:e>
          <m:sub>
            <m:r>
              <w:rPr>
                <w:rFonts w:ascii="Cambria Math" w:hAnsi="Cambria Math"/>
                <w:sz w:val="34"/>
                <w:szCs w:val="34"/>
              </w:rPr>
              <m:t>k-1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 xml:space="preserve"> is deviated by (1+α)</m:t>
        </m:r>
      </m:oMath>
      <w:r w:rsidRPr="00F1096A">
        <w:rPr>
          <w:rFonts w:eastAsia="Calibri" w:cstheme="minorHAnsi"/>
          <w:sz w:val="34"/>
          <w:szCs w:val="34"/>
        </w:rPr>
        <w:t xml:space="preserve"> </w:t>
      </w:r>
    </w:p>
    <w:p w14:paraId="04FBE08E" w14:textId="6B227C80" w:rsidR="00F1096A" w:rsidRPr="00F1096A" w:rsidRDefault="00F1096A" w:rsidP="00F1096A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 xml:space="preserve">Cost Incurred due to Bouquet </m:t>
        </m:r>
        <m:r>
          <w:rPr>
            <w:rFonts w:ascii="Cambria Math" w:eastAsia="Calibri" w:hAnsi="Cambria Math" w:cstheme="minorHAnsi"/>
            <w:sz w:val="34"/>
            <w:szCs w:val="34"/>
          </w:rPr>
          <m:t>Sequence</m:t>
        </m:r>
      </m:oMath>
    </w:p>
    <w:p w14:paraId="1F5D0E64" w14:textId="250F3263" w:rsidR="00FE6541" w:rsidRPr="00BA56AE" w:rsidRDefault="00BA56AE" w:rsidP="00BA56AE">
      <w:pPr>
        <w:autoSpaceDE w:val="0"/>
        <w:autoSpaceDN w:val="0"/>
        <w:adjustRightInd w:val="0"/>
        <w:spacing w:line="240" w:lineRule="auto"/>
        <w:rPr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B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S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ost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m:r>
            <w:rPr>
              <w:rFonts w:ascii="Cambria Math" w:eastAsia="Calibri" w:hAnsi="Cambria Math" w:cstheme="minorHAnsi"/>
              <w:sz w:val="34"/>
              <w:szCs w:val="34"/>
            </w:rPr>
            <m:t>C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-1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+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*(C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naryPr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i=1</m:t>
              </m:r>
            </m:sub>
            <m:sup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-2</m:t>
              </m:r>
            </m:sup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theme="minorHAnsi"/>
              <w:sz w:val="34"/>
              <w:szCs w:val="34"/>
            </w:rPr>
            <m:t>)</m:t>
          </m:r>
        </m:oMath>
      </m:oMathPara>
    </w:p>
    <w:p w14:paraId="3704C5D4" w14:textId="77777777" w:rsidR="00BA56AE" w:rsidRPr="00BA56AE" w:rsidRDefault="00F1096A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Best possible cos</m:t>
          </m:r>
          <m:r>
            <w:rPr>
              <w:rFonts w:ascii="Cambria Math" w:eastAsia="Calibri" w:hAnsi="Cambria Math" w:cstheme="minorHAnsi"/>
              <w:sz w:val="34"/>
              <w:szCs w:val="34"/>
            </w:rPr>
            <m:t>t</m:t>
          </m:r>
        </m:oMath>
      </m:oMathPara>
    </w:p>
    <w:p w14:paraId="6EAE6201" w14:textId="5476946B" w:rsidR="00BA56AE" w:rsidRDefault="00BA56AE" w:rsidP="00797E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OP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T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ost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m:func>
            <m:func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 xml:space="preserve">+h </m:t>
                  </m:r>
                </m:e>
              </m:d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=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e>
          </m:func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 </m:t>
          </m:r>
        </m:oMath>
      </m:oMathPara>
    </w:p>
    <w:p w14:paraId="38FC607B" w14:textId="4C04C961" w:rsidR="00BA56AE" w:rsidRPr="00BA56AE" w:rsidRDefault="00BA56AE" w:rsidP="00BA56AE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MS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g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= </m:t>
          </m:r>
          <m:f>
            <m:f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ost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P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ost</m:t>
                  </m:r>
                </m:sub>
              </m:sSub>
            </m:den>
          </m:f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w:bookmarkStart w:id="0" w:name="_GoBack"/>
          <w:bookmarkEnd w:id="0"/>
          <m:f>
            <m:f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1+α</m:t>
                  </m:r>
                </m:e>
              </m:d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naryPr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</m:t>
                  </m:r>
                </m:sup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 xml:space="preserve">   - α*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den>
          </m:f>
        </m:oMath>
      </m:oMathPara>
    </w:p>
    <w:p w14:paraId="29B1F7A6" w14:textId="5AB64F93" w:rsidR="00BA56AE" w:rsidRPr="00BA56AE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>=</m:t>
        </m:r>
        <m:d>
          <m:d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1+α</m:t>
            </m:r>
          </m:e>
        </m:d>
        <m:r>
          <w:rPr>
            <w:rFonts w:ascii="Cambria Math" w:eastAsia="Calibri" w:hAnsi="Cambria Math" w:cstheme="minorHAnsi"/>
            <w:sz w:val="34"/>
            <w:szCs w:val="34"/>
          </w:rPr>
          <m:t>*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-α</m:t>
        </m:r>
      </m:oMath>
    </w:p>
    <w:p w14:paraId="53F40303" w14:textId="62A45751" w:rsidR="00797E1D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>≤</m:t>
        </m:r>
        <m:r>
          <w:rPr>
            <w:rFonts w:ascii="Cambria Math" w:eastAsia="Calibri" w:hAnsi="Cambria Math" w:cstheme="minorHAnsi"/>
            <w:sz w:val="34"/>
            <w:szCs w:val="34"/>
          </w:rPr>
          <m:t xml:space="preserve"> 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*</m:t>
        </m:r>
        <m:d>
          <m:d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1+α</m:t>
            </m:r>
          </m:e>
        </m:d>
        <m:r>
          <w:rPr>
            <w:rFonts w:ascii="Cambria Math" w:eastAsia="Calibri" w:hAnsi="Cambria Math" w:cstheme="minorHAnsi"/>
            <w:sz w:val="34"/>
            <w:szCs w:val="34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*η</m:t>
        </m:r>
      </m:oMath>
    </w:p>
    <w:p w14:paraId="38BD6272" w14:textId="77777777" w:rsid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</w:p>
    <w:p w14:paraId="72F5716A" w14:textId="11605C30" w:rsidR="00797E1D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Using 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r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pb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4, we will get MS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g</m:t>
              </m:r>
            </m:sub>
          </m:sSub>
        </m:oMath>
      </m:oMathPara>
    </w:p>
    <w:p w14:paraId="59E4C713" w14:textId="09FB866B" w:rsidR="00BA56AE" w:rsidRDefault="00797E1D" w:rsidP="00797E1D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4*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=4*η</m:t>
          </m:r>
        </m:oMath>
      </m:oMathPara>
    </w:p>
    <w:p w14:paraId="5BD074D8" w14:textId="4F3A7DA6" w:rsidR="00BA56AE" w:rsidRPr="00BA56AE" w:rsidRDefault="00BA56AE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Cost Deviation (η) should always respect</m:t>
          </m:r>
        </m:oMath>
      </m:oMathPara>
    </w:p>
    <w:p w14:paraId="021E0237" w14:textId="309F2018" w:rsidR="00FE6541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1≤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≪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r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pb</m:t>
              </m:r>
            </m:sub>
          </m:sSub>
        </m:oMath>
      </m:oMathPara>
    </w:p>
    <w:p w14:paraId="78C8602E" w14:textId="0E7DC502" w:rsidR="008C0E68" w:rsidRPr="00F1096A" w:rsidRDefault="008C0E68" w:rsidP="00FE6541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34"/>
          <w:szCs w:val="34"/>
        </w:rPr>
      </w:pPr>
    </w:p>
    <w:sectPr w:rsidR="008C0E68" w:rsidRPr="00F1096A" w:rsidSect="00FE6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0E7E" w14:textId="77777777" w:rsidR="00C7441D" w:rsidRDefault="00C7441D" w:rsidP="00F12DB3">
      <w:pPr>
        <w:spacing w:after="0" w:line="240" w:lineRule="auto"/>
      </w:pPr>
      <w:r>
        <w:separator/>
      </w:r>
    </w:p>
  </w:endnote>
  <w:endnote w:type="continuationSeparator" w:id="0">
    <w:p w14:paraId="562945A6" w14:textId="77777777" w:rsidR="00C7441D" w:rsidRDefault="00C7441D" w:rsidP="00F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8A06" w14:textId="77777777" w:rsidR="00C7441D" w:rsidRDefault="00C7441D" w:rsidP="00F12DB3">
      <w:pPr>
        <w:spacing w:after="0" w:line="240" w:lineRule="auto"/>
      </w:pPr>
      <w:r>
        <w:separator/>
      </w:r>
    </w:p>
  </w:footnote>
  <w:footnote w:type="continuationSeparator" w:id="0">
    <w:p w14:paraId="1AA41531" w14:textId="77777777" w:rsidR="00C7441D" w:rsidRDefault="00C7441D" w:rsidP="00F1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15"/>
    <w:multiLevelType w:val="hybridMultilevel"/>
    <w:tmpl w:val="28546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317"/>
    <w:multiLevelType w:val="hybridMultilevel"/>
    <w:tmpl w:val="1A84A4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397"/>
    <w:multiLevelType w:val="hybridMultilevel"/>
    <w:tmpl w:val="53B01B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E40"/>
    <w:multiLevelType w:val="hybridMultilevel"/>
    <w:tmpl w:val="FFFC02EC"/>
    <w:lvl w:ilvl="0" w:tplc="83BA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34A"/>
    <w:multiLevelType w:val="hybridMultilevel"/>
    <w:tmpl w:val="42C00F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775"/>
    <w:multiLevelType w:val="hybridMultilevel"/>
    <w:tmpl w:val="02524D0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C6F"/>
    <w:multiLevelType w:val="hybridMultilevel"/>
    <w:tmpl w:val="D3D6311E"/>
    <w:lvl w:ilvl="0" w:tplc="DBCCB1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1C"/>
    <w:multiLevelType w:val="hybridMultilevel"/>
    <w:tmpl w:val="56C88D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CBF"/>
    <w:multiLevelType w:val="hybridMultilevel"/>
    <w:tmpl w:val="09CAC9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A6D"/>
    <w:multiLevelType w:val="hybridMultilevel"/>
    <w:tmpl w:val="FACAD9EE"/>
    <w:lvl w:ilvl="0" w:tplc="E6D65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6D8"/>
    <w:multiLevelType w:val="hybridMultilevel"/>
    <w:tmpl w:val="529CA860"/>
    <w:lvl w:ilvl="0" w:tplc="A3462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868"/>
    <w:multiLevelType w:val="hybridMultilevel"/>
    <w:tmpl w:val="A0A8CC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A9A"/>
    <w:multiLevelType w:val="hybridMultilevel"/>
    <w:tmpl w:val="7C94BC8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D7D"/>
    <w:multiLevelType w:val="hybridMultilevel"/>
    <w:tmpl w:val="AD2872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1C3"/>
    <w:multiLevelType w:val="hybridMultilevel"/>
    <w:tmpl w:val="50DA2AC8"/>
    <w:lvl w:ilvl="0" w:tplc="3D94C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2833"/>
    <w:multiLevelType w:val="hybridMultilevel"/>
    <w:tmpl w:val="C3E60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002FB"/>
    <w:rsid w:val="0000705E"/>
    <w:rsid w:val="00014429"/>
    <w:rsid w:val="00015693"/>
    <w:rsid w:val="00024B01"/>
    <w:rsid w:val="000262F9"/>
    <w:rsid w:val="000364F8"/>
    <w:rsid w:val="00040429"/>
    <w:rsid w:val="00042B2B"/>
    <w:rsid w:val="00055490"/>
    <w:rsid w:val="00063DCC"/>
    <w:rsid w:val="000707F1"/>
    <w:rsid w:val="000734BC"/>
    <w:rsid w:val="000769E6"/>
    <w:rsid w:val="00077DEC"/>
    <w:rsid w:val="00080C4B"/>
    <w:rsid w:val="00082C95"/>
    <w:rsid w:val="0008583D"/>
    <w:rsid w:val="000870ED"/>
    <w:rsid w:val="00093528"/>
    <w:rsid w:val="000965BE"/>
    <w:rsid w:val="00097ED4"/>
    <w:rsid w:val="000A61BF"/>
    <w:rsid w:val="000A7BCD"/>
    <w:rsid w:val="000A7CE7"/>
    <w:rsid w:val="000B09E4"/>
    <w:rsid w:val="000B0A05"/>
    <w:rsid w:val="000B630A"/>
    <w:rsid w:val="000C23D5"/>
    <w:rsid w:val="000C39D5"/>
    <w:rsid w:val="000E0228"/>
    <w:rsid w:val="000E2861"/>
    <w:rsid w:val="000F02B3"/>
    <w:rsid w:val="000F77D1"/>
    <w:rsid w:val="001008EA"/>
    <w:rsid w:val="0010156B"/>
    <w:rsid w:val="0010588C"/>
    <w:rsid w:val="0012492A"/>
    <w:rsid w:val="0012618D"/>
    <w:rsid w:val="0012638D"/>
    <w:rsid w:val="00130EF6"/>
    <w:rsid w:val="001320E8"/>
    <w:rsid w:val="0013503F"/>
    <w:rsid w:val="00135E65"/>
    <w:rsid w:val="001444CE"/>
    <w:rsid w:val="00144923"/>
    <w:rsid w:val="001455EF"/>
    <w:rsid w:val="00160170"/>
    <w:rsid w:val="00160657"/>
    <w:rsid w:val="00161100"/>
    <w:rsid w:val="00167C31"/>
    <w:rsid w:val="00181526"/>
    <w:rsid w:val="0019659A"/>
    <w:rsid w:val="001A7A39"/>
    <w:rsid w:val="001B2DBF"/>
    <w:rsid w:val="001B350B"/>
    <w:rsid w:val="001B3523"/>
    <w:rsid w:val="001B5102"/>
    <w:rsid w:val="001C1F99"/>
    <w:rsid w:val="001C35C7"/>
    <w:rsid w:val="001C3C96"/>
    <w:rsid w:val="001C7DCB"/>
    <w:rsid w:val="001D042D"/>
    <w:rsid w:val="001F17BA"/>
    <w:rsid w:val="001F4915"/>
    <w:rsid w:val="001F6A82"/>
    <w:rsid w:val="00200E89"/>
    <w:rsid w:val="00201D0C"/>
    <w:rsid w:val="002021E2"/>
    <w:rsid w:val="00203CFE"/>
    <w:rsid w:val="00206BBB"/>
    <w:rsid w:val="00206C46"/>
    <w:rsid w:val="0021323C"/>
    <w:rsid w:val="0022447F"/>
    <w:rsid w:val="00224C74"/>
    <w:rsid w:val="002266DA"/>
    <w:rsid w:val="0023247A"/>
    <w:rsid w:val="00232605"/>
    <w:rsid w:val="00235019"/>
    <w:rsid w:val="0023678D"/>
    <w:rsid w:val="00240239"/>
    <w:rsid w:val="00243C7B"/>
    <w:rsid w:val="002516A2"/>
    <w:rsid w:val="002605C3"/>
    <w:rsid w:val="00262DC0"/>
    <w:rsid w:val="002656DC"/>
    <w:rsid w:val="00267DE3"/>
    <w:rsid w:val="00277EFD"/>
    <w:rsid w:val="00293B33"/>
    <w:rsid w:val="00295F6F"/>
    <w:rsid w:val="0029670E"/>
    <w:rsid w:val="002A632A"/>
    <w:rsid w:val="002B02C9"/>
    <w:rsid w:val="002B34D4"/>
    <w:rsid w:val="002B4B3D"/>
    <w:rsid w:val="002B578B"/>
    <w:rsid w:val="002B6ADC"/>
    <w:rsid w:val="002C0D10"/>
    <w:rsid w:val="002C10DD"/>
    <w:rsid w:val="002C1F7B"/>
    <w:rsid w:val="002D0155"/>
    <w:rsid w:val="002D058E"/>
    <w:rsid w:val="002D08DC"/>
    <w:rsid w:val="002D5CE6"/>
    <w:rsid w:val="002D683E"/>
    <w:rsid w:val="002D7EBE"/>
    <w:rsid w:val="002E284B"/>
    <w:rsid w:val="002F2651"/>
    <w:rsid w:val="00313A6F"/>
    <w:rsid w:val="00324B48"/>
    <w:rsid w:val="00342649"/>
    <w:rsid w:val="00344E6D"/>
    <w:rsid w:val="003452B6"/>
    <w:rsid w:val="00350A8F"/>
    <w:rsid w:val="00353EE9"/>
    <w:rsid w:val="0035745E"/>
    <w:rsid w:val="00357CE4"/>
    <w:rsid w:val="0036350E"/>
    <w:rsid w:val="00364019"/>
    <w:rsid w:val="00384407"/>
    <w:rsid w:val="00394B71"/>
    <w:rsid w:val="00394CA5"/>
    <w:rsid w:val="003951C7"/>
    <w:rsid w:val="003A732A"/>
    <w:rsid w:val="003B4F6F"/>
    <w:rsid w:val="003C022D"/>
    <w:rsid w:val="003C336F"/>
    <w:rsid w:val="003D61A9"/>
    <w:rsid w:val="003E0ADE"/>
    <w:rsid w:val="003F2147"/>
    <w:rsid w:val="004020D9"/>
    <w:rsid w:val="00406C0F"/>
    <w:rsid w:val="004255EE"/>
    <w:rsid w:val="00430684"/>
    <w:rsid w:val="00440286"/>
    <w:rsid w:val="0045157C"/>
    <w:rsid w:val="0045711F"/>
    <w:rsid w:val="00461FA7"/>
    <w:rsid w:val="00463269"/>
    <w:rsid w:val="004834CA"/>
    <w:rsid w:val="00486045"/>
    <w:rsid w:val="00490611"/>
    <w:rsid w:val="0049108B"/>
    <w:rsid w:val="004921D0"/>
    <w:rsid w:val="00492FDA"/>
    <w:rsid w:val="00495769"/>
    <w:rsid w:val="004A0D25"/>
    <w:rsid w:val="004A306A"/>
    <w:rsid w:val="004C4413"/>
    <w:rsid w:val="004C50B0"/>
    <w:rsid w:val="004C5FC3"/>
    <w:rsid w:val="004F40EF"/>
    <w:rsid w:val="004F6581"/>
    <w:rsid w:val="005045D3"/>
    <w:rsid w:val="005067D7"/>
    <w:rsid w:val="00511210"/>
    <w:rsid w:val="00514598"/>
    <w:rsid w:val="00525F5E"/>
    <w:rsid w:val="00554A85"/>
    <w:rsid w:val="0056767D"/>
    <w:rsid w:val="00575126"/>
    <w:rsid w:val="00583264"/>
    <w:rsid w:val="00584A78"/>
    <w:rsid w:val="005862D8"/>
    <w:rsid w:val="00592C01"/>
    <w:rsid w:val="005A689A"/>
    <w:rsid w:val="005A72AE"/>
    <w:rsid w:val="005B2284"/>
    <w:rsid w:val="005C0B8A"/>
    <w:rsid w:val="005C0BC3"/>
    <w:rsid w:val="005C42B9"/>
    <w:rsid w:val="005D6B9F"/>
    <w:rsid w:val="005E0625"/>
    <w:rsid w:val="005E3610"/>
    <w:rsid w:val="005F054B"/>
    <w:rsid w:val="006124A1"/>
    <w:rsid w:val="0061255F"/>
    <w:rsid w:val="006161E0"/>
    <w:rsid w:val="00620C8F"/>
    <w:rsid w:val="0062665B"/>
    <w:rsid w:val="006342C6"/>
    <w:rsid w:val="00637204"/>
    <w:rsid w:val="00640922"/>
    <w:rsid w:val="006418DA"/>
    <w:rsid w:val="0065089C"/>
    <w:rsid w:val="00651A7B"/>
    <w:rsid w:val="00657110"/>
    <w:rsid w:val="00657518"/>
    <w:rsid w:val="00661246"/>
    <w:rsid w:val="00670871"/>
    <w:rsid w:val="00670E69"/>
    <w:rsid w:val="00671F27"/>
    <w:rsid w:val="0067240A"/>
    <w:rsid w:val="00676817"/>
    <w:rsid w:val="00683685"/>
    <w:rsid w:val="00685A00"/>
    <w:rsid w:val="00687079"/>
    <w:rsid w:val="00687AAD"/>
    <w:rsid w:val="006932FC"/>
    <w:rsid w:val="006A0642"/>
    <w:rsid w:val="006A62C5"/>
    <w:rsid w:val="006B2F1A"/>
    <w:rsid w:val="006B5CB0"/>
    <w:rsid w:val="006C2CE8"/>
    <w:rsid w:val="006E654A"/>
    <w:rsid w:val="006E6B0F"/>
    <w:rsid w:val="006F0520"/>
    <w:rsid w:val="006F1E6E"/>
    <w:rsid w:val="006F21D3"/>
    <w:rsid w:val="006F5ACC"/>
    <w:rsid w:val="006F6A46"/>
    <w:rsid w:val="00707D05"/>
    <w:rsid w:val="00720B73"/>
    <w:rsid w:val="007218CD"/>
    <w:rsid w:val="00723C9D"/>
    <w:rsid w:val="00725298"/>
    <w:rsid w:val="007334F0"/>
    <w:rsid w:val="0073408C"/>
    <w:rsid w:val="00753069"/>
    <w:rsid w:val="0075614A"/>
    <w:rsid w:val="007577FB"/>
    <w:rsid w:val="00757E20"/>
    <w:rsid w:val="00762F58"/>
    <w:rsid w:val="00763E0C"/>
    <w:rsid w:val="00765964"/>
    <w:rsid w:val="00767D04"/>
    <w:rsid w:val="007763EF"/>
    <w:rsid w:val="007823E5"/>
    <w:rsid w:val="007825D0"/>
    <w:rsid w:val="00782EF6"/>
    <w:rsid w:val="00791780"/>
    <w:rsid w:val="0079756B"/>
    <w:rsid w:val="00797E1D"/>
    <w:rsid w:val="007B3C84"/>
    <w:rsid w:val="007B5D47"/>
    <w:rsid w:val="007B7A00"/>
    <w:rsid w:val="007C0DAF"/>
    <w:rsid w:val="007C63AB"/>
    <w:rsid w:val="007D22BA"/>
    <w:rsid w:val="007D6B6C"/>
    <w:rsid w:val="007D6D2C"/>
    <w:rsid w:val="007E445D"/>
    <w:rsid w:val="007E5121"/>
    <w:rsid w:val="007F0FF6"/>
    <w:rsid w:val="007F3C70"/>
    <w:rsid w:val="00803E9B"/>
    <w:rsid w:val="00813116"/>
    <w:rsid w:val="00813D7D"/>
    <w:rsid w:val="00814D7B"/>
    <w:rsid w:val="00824645"/>
    <w:rsid w:val="008260BB"/>
    <w:rsid w:val="00827DAE"/>
    <w:rsid w:val="00851640"/>
    <w:rsid w:val="0086203A"/>
    <w:rsid w:val="00862E11"/>
    <w:rsid w:val="00866530"/>
    <w:rsid w:val="00872146"/>
    <w:rsid w:val="008734EB"/>
    <w:rsid w:val="00874F93"/>
    <w:rsid w:val="00880660"/>
    <w:rsid w:val="00883258"/>
    <w:rsid w:val="00883B67"/>
    <w:rsid w:val="00886BC2"/>
    <w:rsid w:val="00887F58"/>
    <w:rsid w:val="00892C87"/>
    <w:rsid w:val="0089319D"/>
    <w:rsid w:val="00893571"/>
    <w:rsid w:val="008A06B5"/>
    <w:rsid w:val="008C01F4"/>
    <w:rsid w:val="008C0E68"/>
    <w:rsid w:val="008C2434"/>
    <w:rsid w:val="008C66FB"/>
    <w:rsid w:val="008D4F08"/>
    <w:rsid w:val="008D5E02"/>
    <w:rsid w:val="008E053A"/>
    <w:rsid w:val="008E3330"/>
    <w:rsid w:val="008E501C"/>
    <w:rsid w:val="008E7C3B"/>
    <w:rsid w:val="008F4721"/>
    <w:rsid w:val="009037A7"/>
    <w:rsid w:val="00911A3D"/>
    <w:rsid w:val="00916DFB"/>
    <w:rsid w:val="00917440"/>
    <w:rsid w:val="00922F6E"/>
    <w:rsid w:val="00925C36"/>
    <w:rsid w:val="00927951"/>
    <w:rsid w:val="00937635"/>
    <w:rsid w:val="009458F2"/>
    <w:rsid w:val="00946779"/>
    <w:rsid w:val="00951A7B"/>
    <w:rsid w:val="00953A85"/>
    <w:rsid w:val="00956954"/>
    <w:rsid w:val="00964837"/>
    <w:rsid w:val="00966599"/>
    <w:rsid w:val="00972B93"/>
    <w:rsid w:val="00974A01"/>
    <w:rsid w:val="00975E52"/>
    <w:rsid w:val="00982F89"/>
    <w:rsid w:val="0099176F"/>
    <w:rsid w:val="009967B9"/>
    <w:rsid w:val="009A0FE0"/>
    <w:rsid w:val="009A69E9"/>
    <w:rsid w:val="009B7671"/>
    <w:rsid w:val="009C0197"/>
    <w:rsid w:val="009C1158"/>
    <w:rsid w:val="009C1B86"/>
    <w:rsid w:val="009C7A4A"/>
    <w:rsid w:val="009E63A2"/>
    <w:rsid w:val="009F0714"/>
    <w:rsid w:val="009F15D5"/>
    <w:rsid w:val="009F4FEA"/>
    <w:rsid w:val="00A02B8B"/>
    <w:rsid w:val="00A03C8D"/>
    <w:rsid w:val="00A06403"/>
    <w:rsid w:val="00A13486"/>
    <w:rsid w:val="00A1665F"/>
    <w:rsid w:val="00A300D9"/>
    <w:rsid w:val="00A3104A"/>
    <w:rsid w:val="00A40E5A"/>
    <w:rsid w:val="00A44E66"/>
    <w:rsid w:val="00A50BBD"/>
    <w:rsid w:val="00A55405"/>
    <w:rsid w:val="00A61A6C"/>
    <w:rsid w:val="00A630C2"/>
    <w:rsid w:val="00A65D3C"/>
    <w:rsid w:val="00A66D7D"/>
    <w:rsid w:val="00A7074A"/>
    <w:rsid w:val="00A748AE"/>
    <w:rsid w:val="00A7625A"/>
    <w:rsid w:val="00A84A05"/>
    <w:rsid w:val="00A87E6F"/>
    <w:rsid w:val="00A901BE"/>
    <w:rsid w:val="00AB0671"/>
    <w:rsid w:val="00AB1A81"/>
    <w:rsid w:val="00AB53A0"/>
    <w:rsid w:val="00AC37B2"/>
    <w:rsid w:val="00AC4D69"/>
    <w:rsid w:val="00AC7296"/>
    <w:rsid w:val="00AD781A"/>
    <w:rsid w:val="00AD7D16"/>
    <w:rsid w:val="00AE2C51"/>
    <w:rsid w:val="00AF3E95"/>
    <w:rsid w:val="00B00C61"/>
    <w:rsid w:val="00B12E5D"/>
    <w:rsid w:val="00B1573E"/>
    <w:rsid w:val="00B164E1"/>
    <w:rsid w:val="00B2025C"/>
    <w:rsid w:val="00B227E4"/>
    <w:rsid w:val="00B24514"/>
    <w:rsid w:val="00B43C07"/>
    <w:rsid w:val="00B551C5"/>
    <w:rsid w:val="00B61714"/>
    <w:rsid w:val="00B71360"/>
    <w:rsid w:val="00B72035"/>
    <w:rsid w:val="00B72BBE"/>
    <w:rsid w:val="00B77CBA"/>
    <w:rsid w:val="00B95753"/>
    <w:rsid w:val="00BA56AE"/>
    <w:rsid w:val="00BB06C0"/>
    <w:rsid w:val="00BB44DB"/>
    <w:rsid w:val="00BB5D1F"/>
    <w:rsid w:val="00BC0CC7"/>
    <w:rsid w:val="00BC29AD"/>
    <w:rsid w:val="00BD2DD6"/>
    <w:rsid w:val="00BD5E19"/>
    <w:rsid w:val="00BE0D16"/>
    <w:rsid w:val="00BE29EF"/>
    <w:rsid w:val="00BE3F7F"/>
    <w:rsid w:val="00BE4847"/>
    <w:rsid w:val="00BE627C"/>
    <w:rsid w:val="00BE7289"/>
    <w:rsid w:val="00BF3CAA"/>
    <w:rsid w:val="00BF6079"/>
    <w:rsid w:val="00C02516"/>
    <w:rsid w:val="00C028CF"/>
    <w:rsid w:val="00C02BBC"/>
    <w:rsid w:val="00C04817"/>
    <w:rsid w:val="00C051CD"/>
    <w:rsid w:val="00C053D3"/>
    <w:rsid w:val="00C23ACB"/>
    <w:rsid w:val="00C25652"/>
    <w:rsid w:val="00C32939"/>
    <w:rsid w:val="00C33D31"/>
    <w:rsid w:val="00C4073C"/>
    <w:rsid w:val="00C425DD"/>
    <w:rsid w:val="00C427EB"/>
    <w:rsid w:val="00C4769C"/>
    <w:rsid w:val="00C47A65"/>
    <w:rsid w:val="00C654F9"/>
    <w:rsid w:val="00C66AB5"/>
    <w:rsid w:val="00C67FCE"/>
    <w:rsid w:val="00C71593"/>
    <w:rsid w:val="00C71915"/>
    <w:rsid w:val="00C7441D"/>
    <w:rsid w:val="00C94A90"/>
    <w:rsid w:val="00C9759D"/>
    <w:rsid w:val="00CA2D3F"/>
    <w:rsid w:val="00CB5D02"/>
    <w:rsid w:val="00CD2975"/>
    <w:rsid w:val="00CD57E3"/>
    <w:rsid w:val="00CD7743"/>
    <w:rsid w:val="00CD7D6A"/>
    <w:rsid w:val="00CE039D"/>
    <w:rsid w:val="00CE13B3"/>
    <w:rsid w:val="00CE5574"/>
    <w:rsid w:val="00CE7DC1"/>
    <w:rsid w:val="00D016B8"/>
    <w:rsid w:val="00D122F4"/>
    <w:rsid w:val="00D133E9"/>
    <w:rsid w:val="00D30CDA"/>
    <w:rsid w:val="00D355EC"/>
    <w:rsid w:val="00D37B62"/>
    <w:rsid w:val="00D44918"/>
    <w:rsid w:val="00D46788"/>
    <w:rsid w:val="00D47924"/>
    <w:rsid w:val="00D510DB"/>
    <w:rsid w:val="00D510FD"/>
    <w:rsid w:val="00D52266"/>
    <w:rsid w:val="00D549AF"/>
    <w:rsid w:val="00D56A51"/>
    <w:rsid w:val="00D604A4"/>
    <w:rsid w:val="00D64A82"/>
    <w:rsid w:val="00D93B97"/>
    <w:rsid w:val="00D95036"/>
    <w:rsid w:val="00DA2CB9"/>
    <w:rsid w:val="00DA544C"/>
    <w:rsid w:val="00DA6633"/>
    <w:rsid w:val="00DC51E3"/>
    <w:rsid w:val="00DC68D8"/>
    <w:rsid w:val="00DD2697"/>
    <w:rsid w:val="00DE1DE0"/>
    <w:rsid w:val="00DE6DF2"/>
    <w:rsid w:val="00DF2D6F"/>
    <w:rsid w:val="00E01216"/>
    <w:rsid w:val="00E138D7"/>
    <w:rsid w:val="00E17B57"/>
    <w:rsid w:val="00E20F56"/>
    <w:rsid w:val="00E30247"/>
    <w:rsid w:val="00E32656"/>
    <w:rsid w:val="00E32CC8"/>
    <w:rsid w:val="00E34541"/>
    <w:rsid w:val="00E3556D"/>
    <w:rsid w:val="00E356B4"/>
    <w:rsid w:val="00E4113C"/>
    <w:rsid w:val="00E411E4"/>
    <w:rsid w:val="00E54631"/>
    <w:rsid w:val="00E633EA"/>
    <w:rsid w:val="00E66AC3"/>
    <w:rsid w:val="00E74EED"/>
    <w:rsid w:val="00E866B0"/>
    <w:rsid w:val="00EA021F"/>
    <w:rsid w:val="00EA0B12"/>
    <w:rsid w:val="00EA18F2"/>
    <w:rsid w:val="00EB0028"/>
    <w:rsid w:val="00EB0628"/>
    <w:rsid w:val="00EC72DB"/>
    <w:rsid w:val="00ED2C34"/>
    <w:rsid w:val="00EE0B34"/>
    <w:rsid w:val="00EE0FEF"/>
    <w:rsid w:val="00EE5828"/>
    <w:rsid w:val="00EF089A"/>
    <w:rsid w:val="00EF3E22"/>
    <w:rsid w:val="00F01CF1"/>
    <w:rsid w:val="00F05D89"/>
    <w:rsid w:val="00F1096A"/>
    <w:rsid w:val="00F10DD6"/>
    <w:rsid w:val="00F124B5"/>
    <w:rsid w:val="00F12DB3"/>
    <w:rsid w:val="00F15E43"/>
    <w:rsid w:val="00F22C5F"/>
    <w:rsid w:val="00F27F73"/>
    <w:rsid w:val="00F31F49"/>
    <w:rsid w:val="00F3494F"/>
    <w:rsid w:val="00F401FC"/>
    <w:rsid w:val="00F4473F"/>
    <w:rsid w:val="00F50FC5"/>
    <w:rsid w:val="00F51DEB"/>
    <w:rsid w:val="00F605C5"/>
    <w:rsid w:val="00F6184B"/>
    <w:rsid w:val="00F643E4"/>
    <w:rsid w:val="00F74310"/>
    <w:rsid w:val="00F74571"/>
    <w:rsid w:val="00F74ED0"/>
    <w:rsid w:val="00F76099"/>
    <w:rsid w:val="00F76B2D"/>
    <w:rsid w:val="00F8735A"/>
    <w:rsid w:val="00F9461A"/>
    <w:rsid w:val="00F95544"/>
    <w:rsid w:val="00F95D60"/>
    <w:rsid w:val="00F96C3C"/>
    <w:rsid w:val="00FA1D48"/>
    <w:rsid w:val="00FA6B53"/>
    <w:rsid w:val="00FA7BE2"/>
    <w:rsid w:val="00FB12C2"/>
    <w:rsid w:val="00FB2490"/>
    <w:rsid w:val="00FB5908"/>
    <w:rsid w:val="00FB6BAB"/>
    <w:rsid w:val="00FB7382"/>
    <w:rsid w:val="00FC13F5"/>
    <w:rsid w:val="00FD7555"/>
    <w:rsid w:val="00FE0F2E"/>
    <w:rsid w:val="00FE171D"/>
    <w:rsid w:val="00FE6541"/>
    <w:rsid w:val="00FF698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E5E9"/>
  <w15:docId w15:val="{9E8A4EF1-65B2-4BF9-8D08-6A1A1AF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B3"/>
  </w:style>
  <w:style w:type="paragraph" w:styleId="Footer">
    <w:name w:val="footer"/>
    <w:basedOn w:val="Normal"/>
    <w:link w:val="Foot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B3"/>
  </w:style>
  <w:style w:type="paragraph" w:styleId="ListParagraph">
    <w:name w:val="List Paragraph"/>
    <w:basedOn w:val="Normal"/>
    <w:uiPriority w:val="34"/>
    <w:qFormat/>
    <w:rsid w:val="007B7A00"/>
    <w:pPr>
      <w:ind w:left="720"/>
      <w:contextualSpacing/>
    </w:pPr>
  </w:style>
  <w:style w:type="table" w:styleId="TableGrid">
    <w:name w:val="Table Grid"/>
    <w:basedOn w:val="TableNormal"/>
    <w:uiPriority w:val="39"/>
    <w:rsid w:val="00B15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30E3-1FDA-4B7B-873E-ACBCCEE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dit Chaudhary</cp:lastModifiedBy>
  <cp:revision>7</cp:revision>
  <cp:lastPrinted>2020-04-14T15:10:00Z</cp:lastPrinted>
  <dcterms:created xsi:type="dcterms:W3CDTF">2020-06-30T15:50:00Z</dcterms:created>
  <dcterms:modified xsi:type="dcterms:W3CDTF">2020-07-02T07:42:00Z</dcterms:modified>
</cp:coreProperties>
</file>